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71"/>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D775F3">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D775F3">
              <w:rPr>
                <w:szCs w:val="24"/>
              </w:rPr>
              <w:t>Spring</w:t>
            </w:r>
            <w:r w:rsidR="00313717">
              <w:rPr>
                <w:szCs w:val="24"/>
              </w:rPr>
              <w:t xml:space="preserve"> 201</w:t>
            </w:r>
            <w:r w:rsidR="0034635B">
              <w:rPr>
                <w:szCs w:val="24"/>
              </w:rPr>
              <w:t>7</w:t>
            </w:r>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proofErr w:type="gramStart"/>
      <w:r w:rsidR="0034134E">
        <w:rPr>
          <w:szCs w:val="24"/>
        </w:rPr>
        <w:t>)</w:t>
      </w:r>
      <w:proofErr w:type="gramEnd"/>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526205">
              <w:rPr>
                <w:sz w:val="16"/>
                <w:szCs w:val="16"/>
              </w:rPr>
              <w:t xml:space="preserve">the </w:t>
            </w:r>
            <w:r w:rsidRPr="00526205">
              <w:rPr>
                <w:b/>
                <w:bCs/>
                <w:sz w:val="16"/>
                <w:szCs w:val="16"/>
                <w:u w:val="single"/>
              </w:rPr>
              <w:t>I</w:t>
            </w:r>
            <w:proofErr w:type="gramEnd"/>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proofErr w:type="gramStart"/>
      <w:r>
        <w:rPr>
          <w:szCs w:val="24"/>
        </w:rPr>
        <w:t>:</w:t>
      </w:r>
      <w:proofErr w:type="gramEnd"/>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D775F3">
            <w:pPr>
              <w:rPr>
                <w:b/>
              </w:rPr>
            </w:pPr>
            <w:r>
              <w:rPr>
                <w:b/>
              </w:rPr>
              <w:t>Unit 1: Introduction</w:t>
            </w:r>
            <w:r>
              <w:rPr>
                <w:b/>
              </w:rPr>
              <w:br/>
            </w:r>
            <w:r w:rsidR="00905CE6">
              <w:t xml:space="preserve">Due </w:t>
            </w:r>
            <w:r w:rsidR="00D775F3">
              <w:t>March 3</w:t>
            </w:r>
          </w:p>
        </w:tc>
        <w:tc>
          <w:tcPr>
            <w:tcW w:w="3420" w:type="dxa"/>
          </w:tcPr>
          <w:p w:rsidR="00902F98" w:rsidRPr="009A0965" w:rsidRDefault="00706FB8" w:rsidP="00706FB8">
            <w:r w:rsidRPr="00706FB8">
              <w:t>Pretest/</w:t>
            </w:r>
            <w:r w:rsidR="00902F98">
              <w:t>Exemption Test</w:t>
            </w:r>
            <w:r w:rsidR="00C43BA3">
              <w:br/>
              <w:t>Syllabus Acknowledgement</w:t>
            </w:r>
          </w:p>
        </w:tc>
        <w:tc>
          <w:tcPr>
            <w:tcW w:w="1638" w:type="dxa"/>
          </w:tcPr>
          <w:p w:rsidR="00902F98" w:rsidRDefault="00DC58DB" w:rsidP="00A6088B">
            <w:r>
              <w:t>Assignment</w:t>
            </w:r>
          </w:p>
        </w:tc>
      </w:tr>
      <w:tr w:rsidR="009A0965" w:rsidTr="00BD72B9">
        <w:tc>
          <w:tcPr>
            <w:tcW w:w="4518" w:type="dxa"/>
          </w:tcPr>
          <w:p w:rsidR="009A0965" w:rsidRDefault="00902F98" w:rsidP="00D775F3">
            <w:r>
              <w:rPr>
                <w:b/>
              </w:rPr>
              <w:t>Unit 2</w:t>
            </w:r>
            <w:r w:rsidR="009A0965">
              <w:rPr>
                <w:b/>
              </w:rPr>
              <w:t>: Getting Started</w:t>
            </w:r>
            <w:r w:rsidR="009A0965">
              <w:t xml:space="preserve"> </w:t>
            </w:r>
            <w:r w:rsidR="009A0965">
              <w:br/>
            </w:r>
            <w:r w:rsidR="00CC3284">
              <w:t xml:space="preserve">Due </w:t>
            </w:r>
            <w:r w:rsidR="00D775F3">
              <w:t>March 7</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34635B">
            <w:r>
              <w:rPr>
                <w:b/>
              </w:rPr>
              <w:t>Unit 3</w:t>
            </w:r>
            <w:r w:rsidR="009A0965">
              <w:rPr>
                <w:b/>
              </w:rPr>
              <w:t>: My courses</w:t>
            </w:r>
            <w:r w:rsidR="009A0965">
              <w:br/>
            </w:r>
            <w:r w:rsidR="00D775F3">
              <w:t>Due March 21</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34635B">
            <w:r w:rsidRPr="005A659A">
              <w:rPr>
                <w:b/>
              </w:rPr>
              <w:t>Unit 4: Academic Honesty</w:t>
            </w:r>
            <w:r w:rsidR="005A659A" w:rsidRPr="005A659A">
              <w:rPr>
                <w:b/>
              </w:rPr>
              <w:br/>
            </w:r>
            <w:r w:rsidR="00FD797D">
              <w:t xml:space="preserve">Due </w:t>
            </w:r>
            <w:r w:rsidR="00D775F3">
              <w:t>March 28</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Due April 4</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proofErr w:type="spellStart"/>
            <w:r w:rsidR="001A7B2A">
              <w:t>Assignment</w:t>
            </w:r>
            <w:proofErr w:type="spellEnd"/>
          </w:p>
        </w:tc>
      </w:tr>
      <w:tr w:rsidR="00BD72B9" w:rsidTr="00BD72B9">
        <w:tc>
          <w:tcPr>
            <w:tcW w:w="4518" w:type="dxa"/>
          </w:tcPr>
          <w:p w:rsidR="00BD72B9" w:rsidRDefault="004721E6" w:rsidP="00D775F3">
            <w:r>
              <w:rPr>
                <w:b/>
              </w:rPr>
              <w:t>Unit 6</w:t>
            </w:r>
            <w:r w:rsidR="00BD72B9">
              <w:rPr>
                <w:b/>
              </w:rPr>
              <w:t>: Completing Assignments</w:t>
            </w:r>
            <w:r w:rsidR="00BD72B9">
              <w:t xml:space="preserve"> </w:t>
            </w:r>
            <w:r w:rsidR="00BD72B9" w:rsidRPr="00BD72B9">
              <w:rPr>
                <w:b/>
              </w:rPr>
              <w:t>(2/2)</w:t>
            </w:r>
            <w:r w:rsidR="00FD797D">
              <w:br/>
              <w:t xml:space="preserve">Due </w:t>
            </w:r>
            <w:r w:rsidR="00D775F3">
              <w:t>April 11</w:t>
            </w:r>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D775F3">
            <w:r>
              <w:rPr>
                <w:b/>
              </w:rPr>
              <w:t>Unit 7</w:t>
            </w:r>
            <w:r w:rsidR="00BD72B9">
              <w:rPr>
                <w:b/>
              </w:rPr>
              <w:t>: Exams</w:t>
            </w:r>
            <w:r w:rsidR="00D775F3">
              <w:t xml:space="preserve"> </w:t>
            </w:r>
            <w:r w:rsidR="00D775F3">
              <w:br/>
              <w:t>Due April 18</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34635B">
            <w:r>
              <w:rPr>
                <w:b/>
              </w:rPr>
              <w:t>Unit 8</w:t>
            </w:r>
            <w:r w:rsidR="00BD72B9">
              <w:rPr>
                <w:b/>
              </w:rPr>
              <w:t>: Introduction to Wayland Baptist University</w:t>
            </w:r>
            <w:r w:rsidR="00BD72B9">
              <w:rPr>
                <w:b/>
              </w:rPr>
              <w:br/>
            </w:r>
            <w:r w:rsidR="00FD797D">
              <w:t xml:space="preserve">Due </w:t>
            </w:r>
            <w:r w:rsidR="00D775F3">
              <w:t>April 25</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D775F3">
              <w:t>May 2</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rsidTr="00BD72B9">
        <w:tc>
          <w:tcPr>
            <w:tcW w:w="4518" w:type="dxa"/>
          </w:tcPr>
          <w:p w:rsidR="00BD72B9" w:rsidRPr="009D266C" w:rsidRDefault="004721E6" w:rsidP="0034635B">
            <w:r>
              <w:rPr>
                <w:b/>
              </w:rPr>
              <w:t>Unit 10</w:t>
            </w:r>
            <w:r w:rsidR="00BD72B9">
              <w:rPr>
                <w:b/>
              </w:rPr>
              <w:t>: Self-Analysis</w:t>
            </w:r>
            <w:r w:rsidR="00BD72B9">
              <w:rPr>
                <w:b/>
              </w:rPr>
              <w:br/>
            </w:r>
            <w:r w:rsidR="00D775F3">
              <w:t>Due May 9</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F613A9">
            <w:r>
              <w:rPr>
                <w:b/>
              </w:rPr>
              <w:t>Unit 11</w:t>
            </w:r>
            <w:r w:rsidR="00BD72B9">
              <w:rPr>
                <w:b/>
              </w:rPr>
              <w:t>: Wrap-Up</w:t>
            </w:r>
            <w:r w:rsidR="00BD72B9">
              <w:rPr>
                <w:b/>
              </w:rPr>
              <w:br/>
            </w:r>
            <w:r w:rsidR="00D775F3">
              <w:t>Due May 16</w:t>
            </w:r>
            <w:bookmarkStart w:id="0" w:name="_GoBack"/>
            <w:bookmarkEnd w:id="0"/>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Failure 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613A9"/>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527"/>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A716-94DD-496E-B8AD-136298E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2</cp:revision>
  <dcterms:created xsi:type="dcterms:W3CDTF">2018-01-24T15:06:00Z</dcterms:created>
  <dcterms:modified xsi:type="dcterms:W3CDTF">2018-01-24T15:06:00Z</dcterms:modified>
</cp:coreProperties>
</file>